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是冬天的请柬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是冬天的请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14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落叶是冬天的请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